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18CA0F0E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ED1A08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317991C0" w:rsidR="00AC6338" w:rsidRPr="008E38E9" w:rsidRDefault="00ED1A08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1561A39B" w:rsidR="008C014C" w:rsidRPr="008E38E9" w:rsidRDefault="00AF575F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 xml:space="preserve">Tutorial </w:t>
            </w:r>
            <w:r w:rsidR="00ED1A08">
              <w:rPr>
                <w:rFonts w:ascii="Arial" w:hAnsi="Arial" w:cs="Arial"/>
                <w:b/>
                <w:color w:val="0000FF"/>
              </w:rPr>
              <w:t>4</w:t>
            </w:r>
            <w:r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ED1A08">
              <w:rPr>
                <w:rFonts w:ascii="Arial" w:hAnsi="Arial" w:cs="Arial"/>
                <w:b/>
                <w:color w:val="0000FF"/>
              </w:rPr>
              <w:t>Observer / Iterator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0E1447C5" w:rsidR="0054761A" w:rsidRPr="008E38E9" w:rsidRDefault="006E33E2" w:rsidP="00BB02F5">
      <w:pPr>
        <w:numPr>
          <w:ilvl w:val="0"/>
          <w:numId w:val="19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Understand </w:t>
      </w:r>
      <w:r w:rsidR="00ED1A08">
        <w:rPr>
          <w:rFonts w:ascii="Arial" w:hAnsi="Arial" w:cs="Arial"/>
        </w:rPr>
        <w:t>the Observer and Iterator design patterns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IES</w:t>
      </w:r>
    </w:p>
    <w:p w14:paraId="0BC7CBC1" w14:textId="77777777" w:rsidR="0054761A" w:rsidRPr="008E38E9" w:rsidRDefault="0054761A" w:rsidP="0054761A">
      <w:pPr>
        <w:rPr>
          <w:rFonts w:ascii="Arial" w:hAnsi="Arial" w:cs="Arial"/>
          <w:b/>
        </w:rPr>
      </w:pPr>
    </w:p>
    <w:p w14:paraId="0AE06A48" w14:textId="77777777" w:rsidR="00817661" w:rsidRPr="008E38E9" w:rsidRDefault="00817661" w:rsidP="0054761A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</w:rPr>
        <w:t>Activity 1</w:t>
      </w:r>
    </w:p>
    <w:p w14:paraId="5E5A045A" w14:textId="77777777" w:rsidR="00817661" w:rsidRPr="008E38E9" w:rsidRDefault="00817661" w:rsidP="00817661">
      <w:pPr>
        <w:rPr>
          <w:rFonts w:ascii="Arial" w:hAnsi="Arial" w:cs="Arial"/>
          <w:b/>
        </w:rPr>
      </w:pPr>
    </w:p>
    <w:p w14:paraId="3E65D360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The class </w:t>
      </w:r>
      <w:proofErr w:type="spellStart"/>
      <w:r w:rsidRPr="008E38E9">
        <w:rPr>
          <w:rFonts w:ascii="Arial" w:hAnsi="Arial" w:cs="Arial"/>
        </w:rPr>
        <w:t>CompanyStock</w:t>
      </w:r>
      <w:proofErr w:type="spellEnd"/>
      <w:r w:rsidRPr="008E38E9">
        <w:rPr>
          <w:rFonts w:ascii="Arial" w:hAnsi="Arial" w:cs="Arial"/>
        </w:rPr>
        <w:t xml:space="preserve"> contains the following attributes:</w:t>
      </w:r>
    </w:p>
    <w:p w14:paraId="636AEC2E" w14:textId="77777777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String       </w:t>
      </w:r>
      <w:r w:rsidRPr="008E38E9">
        <w:rPr>
          <w:rFonts w:ascii="Arial" w:hAnsi="Arial" w:cs="Arial"/>
        </w:rPr>
        <w:tab/>
      </w:r>
      <w:r w:rsidRPr="008E38E9">
        <w:rPr>
          <w:rFonts w:ascii="Arial" w:hAnsi="Arial" w:cs="Arial"/>
        </w:rPr>
        <w:tab/>
        <w:t>// Name of the stock</w:t>
      </w:r>
    </w:p>
    <w:p w14:paraId="17F3868B" w14:textId="77777777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8E38E9">
        <w:rPr>
          <w:rFonts w:ascii="Arial" w:hAnsi="Arial" w:cs="Arial"/>
        </w:rPr>
        <w:t>currentPrice</w:t>
      </w:r>
      <w:proofErr w:type="spellEnd"/>
      <w:r w:rsidRPr="008E38E9">
        <w:rPr>
          <w:rFonts w:ascii="Arial" w:hAnsi="Arial" w:cs="Arial"/>
        </w:rPr>
        <w:t xml:space="preserve">: double      </w:t>
      </w:r>
      <w:r w:rsidRPr="008E38E9">
        <w:rPr>
          <w:rFonts w:ascii="Arial" w:hAnsi="Arial" w:cs="Arial"/>
        </w:rPr>
        <w:tab/>
        <w:t>// Current price of the stock</w:t>
      </w:r>
    </w:p>
    <w:p w14:paraId="747D3033" w14:textId="77777777" w:rsidR="00004976" w:rsidRPr="008E38E9" w:rsidRDefault="00004976" w:rsidP="00004976">
      <w:pPr>
        <w:rPr>
          <w:rFonts w:ascii="Arial" w:hAnsi="Arial" w:cs="Arial"/>
        </w:rPr>
      </w:pPr>
    </w:p>
    <w:p w14:paraId="01AF0D1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The class Customer contains the following attributes:</w:t>
      </w:r>
    </w:p>
    <w:p w14:paraId="3395E8DF" w14:textId="55CC6BCE" w:rsidR="00004976" w:rsidRPr="008E38E9" w:rsidRDefault="00004976" w:rsidP="00004976">
      <w:pPr>
        <w:numPr>
          <w:ilvl w:val="0"/>
          <w:numId w:val="25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</w:t>
      </w:r>
      <w:proofErr w:type="gramStart"/>
      <w:r w:rsidRPr="008E38E9">
        <w:rPr>
          <w:rFonts w:ascii="Arial" w:hAnsi="Arial" w:cs="Arial"/>
        </w:rPr>
        <w:t xml:space="preserve">String  </w:t>
      </w:r>
      <w:r w:rsidRPr="008E38E9">
        <w:rPr>
          <w:rFonts w:ascii="Arial" w:hAnsi="Arial" w:cs="Arial"/>
        </w:rPr>
        <w:tab/>
      </w:r>
      <w:proofErr w:type="gramEnd"/>
      <w:r w:rsidRPr="008E38E9">
        <w:rPr>
          <w:rFonts w:ascii="Arial" w:hAnsi="Arial" w:cs="Arial"/>
        </w:rPr>
        <w:tab/>
        <w:t>// Name of the customer</w:t>
      </w:r>
    </w:p>
    <w:p w14:paraId="191391BA" w14:textId="77777777" w:rsidR="00004976" w:rsidRPr="008E38E9" w:rsidRDefault="00004976" w:rsidP="00004976">
      <w:pPr>
        <w:rPr>
          <w:rFonts w:ascii="Arial" w:hAnsi="Arial" w:cs="Arial"/>
        </w:rPr>
      </w:pPr>
    </w:p>
    <w:p w14:paraId="1ECA477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A customer can own many stocks, and a stock can be owned by many customers. Whenever the current price of the stock changes, all the customers owning this stock must be notified.</w:t>
      </w:r>
    </w:p>
    <w:p w14:paraId="5124713A" w14:textId="77777777" w:rsidR="00004976" w:rsidRPr="008E38E9" w:rsidRDefault="00004976" w:rsidP="00004976">
      <w:pPr>
        <w:rPr>
          <w:rFonts w:ascii="Arial" w:hAnsi="Arial" w:cs="Arial"/>
        </w:rPr>
      </w:pPr>
    </w:p>
    <w:p w14:paraId="7E18A578" w14:textId="77777777" w:rsidR="00004976" w:rsidRDefault="00004976" w:rsidP="00004976">
      <w:pPr>
        <w:numPr>
          <w:ilvl w:val="0"/>
          <w:numId w:val="26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>Draw the class diagram for the above scenario usi</w:t>
      </w:r>
      <w:r w:rsidR="00D3621F" w:rsidRPr="008E38E9">
        <w:rPr>
          <w:rFonts w:ascii="Arial" w:hAnsi="Arial" w:cs="Arial"/>
        </w:rPr>
        <w:t>ng the Observer design pattern</w:t>
      </w:r>
    </w:p>
    <w:p w14:paraId="1290DFE9" w14:textId="77777777" w:rsidR="008E38E9" w:rsidRPr="008E38E9" w:rsidRDefault="008E38E9" w:rsidP="008E38E9">
      <w:pPr>
        <w:ind w:left="720"/>
        <w:rPr>
          <w:rFonts w:ascii="Arial" w:hAnsi="Arial" w:cs="Arial"/>
        </w:rPr>
      </w:pPr>
    </w:p>
    <w:p w14:paraId="5AEAB619" w14:textId="13C3A5F0" w:rsidR="00004976" w:rsidRDefault="00004976" w:rsidP="00004976">
      <w:pPr>
        <w:numPr>
          <w:ilvl w:val="0"/>
          <w:numId w:val="26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Draw a sequence diagram to illustrate the function </w:t>
      </w:r>
      <w:proofErr w:type="spellStart"/>
      <w:proofErr w:type="gramStart"/>
      <w:r w:rsidRPr="008E38E9">
        <w:rPr>
          <w:rFonts w:ascii="Arial" w:hAnsi="Arial" w:cs="Arial"/>
        </w:rPr>
        <w:t>setCurrentPrice</w:t>
      </w:r>
      <w:proofErr w:type="spellEnd"/>
      <w:r w:rsidR="00ED1A08">
        <w:rPr>
          <w:rFonts w:ascii="Arial" w:hAnsi="Arial" w:cs="Arial"/>
        </w:rPr>
        <w:t>(</w:t>
      </w:r>
      <w:proofErr w:type="gramEnd"/>
      <w:r w:rsidR="00ED1A08">
        <w:rPr>
          <w:rFonts w:ascii="Arial" w:hAnsi="Arial" w:cs="Arial"/>
        </w:rPr>
        <w:t>)</w:t>
      </w:r>
      <w:r w:rsidRPr="008E38E9">
        <w:rPr>
          <w:rFonts w:ascii="Arial" w:hAnsi="Arial" w:cs="Arial"/>
        </w:rPr>
        <w:t xml:space="preserve"> in the class </w:t>
      </w:r>
      <w:proofErr w:type="spellStart"/>
      <w:r w:rsidRPr="008E38E9">
        <w:rPr>
          <w:rFonts w:ascii="Arial" w:hAnsi="Arial" w:cs="Arial"/>
        </w:rPr>
        <w:t>CompanyStock</w:t>
      </w:r>
      <w:proofErr w:type="spellEnd"/>
    </w:p>
    <w:p w14:paraId="287BB1FE" w14:textId="4D62F8E4" w:rsidR="0066558D" w:rsidRPr="008E38E9" w:rsidRDefault="0066558D" w:rsidP="0066558D">
      <w:pPr>
        <w:rPr>
          <w:rFonts w:ascii="Arial" w:hAnsi="Arial" w:cs="Arial"/>
        </w:rPr>
      </w:pPr>
    </w:p>
    <w:p w14:paraId="71E14F4E" w14:textId="77777777" w:rsidR="0066558D" w:rsidRDefault="0066558D" w:rsidP="000049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EF199D" wp14:editId="174F607C">
            <wp:extent cx="4299966" cy="2606040"/>
            <wp:effectExtent l="0" t="0" r="5715" b="3810"/>
            <wp:docPr id="670371711" name="Picture 1" descr="A screen with a diagram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1711" name="Picture 1" descr="A screen with a diagram on it&#10;&#10;Description automatically generated"/>
                    <pic:cNvPicPr/>
                  </pic:nvPicPr>
                  <pic:blipFill rotWithShape="1">
                    <a:blip r:embed="rId8"/>
                    <a:srcRect l="6114" t="38873" r="28098" b="31224"/>
                    <a:stretch/>
                  </pic:blipFill>
                  <pic:spPr bwMode="auto">
                    <a:xfrm>
                      <a:off x="0" y="0"/>
                      <a:ext cx="4301513" cy="26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520E" w14:textId="70A123B7" w:rsidR="00004976" w:rsidRPr="008E38E9" w:rsidRDefault="0066558D" w:rsidP="00004976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0E4251B" wp14:editId="6FBCCB3F">
            <wp:extent cx="5478364" cy="3878580"/>
            <wp:effectExtent l="0" t="0" r="8255" b="7620"/>
            <wp:docPr id="566534185" name="Picture 1" descr="A screen with a diagram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4185" name="Picture 1" descr="A screen with a diagram on it&#10;&#10;Description automatically generated"/>
                    <pic:cNvPicPr/>
                  </pic:nvPicPr>
                  <pic:blipFill rotWithShape="1">
                    <a:blip r:embed="rId9"/>
                    <a:srcRect l="6247" t="45851" r="29505" b="20035"/>
                    <a:stretch/>
                  </pic:blipFill>
                  <pic:spPr bwMode="auto">
                    <a:xfrm>
                      <a:off x="0" y="0"/>
                      <a:ext cx="5483520" cy="388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661" w:rsidRPr="008E38E9">
        <w:rPr>
          <w:rFonts w:ascii="Arial" w:hAnsi="Arial" w:cs="Arial"/>
        </w:rPr>
        <w:br w:type="page"/>
      </w:r>
      <w:bookmarkStart w:id="0" w:name="_Hlk178692677"/>
      <w:r w:rsidR="005A4AC6" w:rsidRPr="008E38E9">
        <w:rPr>
          <w:rFonts w:ascii="Arial" w:hAnsi="Arial" w:cs="Arial"/>
          <w:b/>
        </w:rPr>
        <w:lastRenderedPageBreak/>
        <w:t>Activity 2</w:t>
      </w:r>
    </w:p>
    <w:p w14:paraId="1C03C13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7177A66" w14:textId="7503AE95" w:rsidR="00004976" w:rsidRDefault="009B2168" w:rsidP="00004976">
      <w:pPr>
        <w:rPr>
          <w:rFonts w:ascii="Arial" w:hAnsi="Arial" w:cs="Arial"/>
        </w:rPr>
      </w:pPr>
      <w:r>
        <w:rPr>
          <w:rFonts w:ascii="Arial" w:hAnsi="Arial" w:cs="Arial"/>
        </w:rPr>
        <w:t>In a video game, each Shop in the game has a collection of Items. Characters can visit shops to purchase items, but not all characters can use all items (for example, a barbarian character may not be able to use a magic wand due to their class, or a Level 5 character may not be able to use a Level 10 item as their level is too low).</w:t>
      </w:r>
    </w:p>
    <w:p w14:paraId="1A9360BD" w14:textId="77777777" w:rsidR="009B2168" w:rsidRDefault="009B2168" w:rsidP="00004976">
      <w:pPr>
        <w:rPr>
          <w:rFonts w:ascii="Arial" w:hAnsi="Arial" w:cs="Arial"/>
        </w:rPr>
      </w:pPr>
    </w:p>
    <w:p w14:paraId="5C3435B8" w14:textId="1291C5E5" w:rsidR="009B2168" w:rsidRDefault="009C787E" w:rsidP="00004976">
      <w:pPr>
        <w:rPr>
          <w:rFonts w:ascii="Arial" w:hAnsi="Arial" w:cs="Arial"/>
        </w:rPr>
      </w:pPr>
      <w:r>
        <w:rPr>
          <w:rFonts w:ascii="Arial" w:hAnsi="Arial" w:cs="Arial"/>
        </w:rPr>
        <w:t>The Item class has a name attribute, and t</w:t>
      </w:r>
      <w:r w:rsidR="009B2168">
        <w:rPr>
          <w:rFonts w:ascii="Arial" w:hAnsi="Arial" w:cs="Arial"/>
        </w:rPr>
        <w:t xml:space="preserve">he Shop class has a </w:t>
      </w:r>
      <w:proofErr w:type="gramStart"/>
      <w:r w:rsidR="009B2168">
        <w:rPr>
          <w:rFonts w:ascii="Arial" w:hAnsi="Arial" w:cs="Arial"/>
        </w:rPr>
        <w:t>method</w:t>
      </w:r>
      <w:proofErr w:type="gramEnd"/>
      <w:r w:rsidR="009B2168">
        <w:rPr>
          <w:rFonts w:ascii="Arial" w:hAnsi="Arial" w:cs="Arial"/>
        </w:rPr>
        <w:t xml:space="preserve"> </w:t>
      </w:r>
      <w:proofErr w:type="spellStart"/>
      <w:proofErr w:type="gramStart"/>
      <w:r w:rsidR="009B2168">
        <w:rPr>
          <w:rFonts w:ascii="Arial" w:hAnsi="Arial" w:cs="Arial"/>
        </w:rPr>
        <w:t>createUsableItemIterator</w:t>
      </w:r>
      <w:proofErr w:type="spellEnd"/>
      <w:r w:rsidR="009B2168">
        <w:rPr>
          <w:rFonts w:ascii="Arial" w:hAnsi="Arial" w:cs="Arial"/>
        </w:rPr>
        <w:t>(</w:t>
      </w:r>
      <w:proofErr w:type="gramEnd"/>
      <w:r w:rsidR="009B2168">
        <w:rPr>
          <w:rFonts w:ascii="Arial" w:hAnsi="Arial" w:cs="Arial"/>
        </w:rPr>
        <w:t>Character) that returns an iterator for all items in the shop that the given character can use. Write C# code that lists all the usable items for a Character</w:t>
      </w:r>
      <w:r>
        <w:rPr>
          <w:rFonts w:ascii="Arial" w:hAnsi="Arial" w:cs="Arial"/>
        </w:rPr>
        <w:t xml:space="preserve"> </w:t>
      </w:r>
      <w:r w:rsidR="009B2168">
        <w:rPr>
          <w:rFonts w:ascii="Arial" w:hAnsi="Arial" w:cs="Arial"/>
        </w:rPr>
        <w:t>in a Shop:</w:t>
      </w:r>
    </w:p>
    <w:p w14:paraId="78890FDE" w14:textId="77777777" w:rsidR="009B2168" w:rsidRPr="008E38E9" w:rsidRDefault="009B2168" w:rsidP="00004976">
      <w:pPr>
        <w:rPr>
          <w:rFonts w:ascii="Arial" w:hAnsi="Arial" w:cs="Arial"/>
        </w:rPr>
      </w:pPr>
    </w:p>
    <w:p w14:paraId="3ABF6FB9" w14:textId="77777777" w:rsidR="00004976" w:rsidRPr="008E38E9" w:rsidRDefault="004C0374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4A58B" wp14:editId="53AE3780">
                <wp:simplePos x="0" y="0"/>
                <wp:positionH relativeFrom="column">
                  <wp:posOffset>19559</wp:posOffset>
                </wp:positionH>
                <wp:positionV relativeFrom="paragraph">
                  <wp:posOffset>126351</wp:posOffset>
                </wp:positionV>
                <wp:extent cx="5495925" cy="982858"/>
                <wp:effectExtent l="0" t="0" r="28575" b="2730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82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10BA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Character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aracter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0331A357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Shop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p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253E626" w14:textId="77777777" w:rsidR="009C787E" w:rsidRDefault="009C787E" w:rsidP="009C78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4C43671" w14:textId="7D8F9888" w:rsidR="00004976" w:rsidRDefault="009C787E" w:rsidP="009C787E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// Write you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4A58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.55pt;margin-top:9.95pt;width:432.7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">
                <v:textbox>
                  <w:txbxContent>
                    <w:p w14:paraId="7BFF10BA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Character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harac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haracter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0331A357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Shop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p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253E626" w14:textId="77777777" w:rsidR="009C787E" w:rsidRDefault="009C787E" w:rsidP="009C787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4C43671" w14:textId="7D8F9888" w:rsidR="00004976" w:rsidRDefault="009C787E" w:rsidP="009C787E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// Write your cod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5D2DEFC9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654DB38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06ACE15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C70D431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6F89507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1E0B7F5" w14:textId="77777777" w:rsidR="00004976" w:rsidRPr="008E38E9" w:rsidRDefault="00004976" w:rsidP="00004976">
      <w:pPr>
        <w:rPr>
          <w:rFonts w:ascii="Arial" w:hAnsi="Arial" w:cs="Arial"/>
          <w:b/>
        </w:rPr>
      </w:pPr>
    </w:p>
    <w:bookmarkEnd w:id="0"/>
    <w:p w14:paraId="24FDD380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8A7906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F5B5AB2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EB316A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777838FD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A2F3094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F67828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2107F41A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92C489C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2EA673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587251D" w14:textId="77777777" w:rsidR="00DB49C7" w:rsidRPr="008E38E9" w:rsidRDefault="00DB49C7" w:rsidP="00004976">
      <w:pPr>
        <w:rPr>
          <w:rFonts w:ascii="Arial" w:hAnsi="Arial" w:cs="Arial"/>
        </w:rPr>
      </w:pPr>
    </w:p>
    <w:p w14:paraId="1CA7ABD8" w14:textId="77777777" w:rsidR="00DB49C7" w:rsidRPr="008E38E9" w:rsidRDefault="00DB49C7" w:rsidP="00004976">
      <w:pPr>
        <w:rPr>
          <w:rFonts w:ascii="Arial" w:hAnsi="Arial" w:cs="Arial"/>
        </w:rPr>
      </w:pPr>
    </w:p>
    <w:p w14:paraId="67783CEE" w14:textId="77777777" w:rsidR="00DB49C7" w:rsidRPr="008E38E9" w:rsidRDefault="00DB49C7" w:rsidP="00004976">
      <w:pPr>
        <w:rPr>
          <w:rFonts w:ascii="Arial" w:hAnsi="Arial" w:cs="Arial"/>
        </w:rPr>
      </w:pPr>
    </w:p>
    <w:p w14:paraId="0AC670E6" w14:textId="77777777" w:rsidR="00DB49C7" w:rsidRPr="008E38E9" w:rsidRDefault="00DB49C7" w:rsidP="00004976">
      <w:pPr>
        <w:rPr>
          <w:rFonts w:ascii="Arial" w:hAnsi="Arial" w:cs="Arial"/>
        </w:rPr>
      </w:pPr>
    </w:p>
    <w:p w14:paraId="61F8CE13" w14:textId="77777777" w:rsidR="004326F5" w:rsidRPr="008E38E9" w:rsidRDefault="004326F5" w:rsidP="004326F5">
      <w:pPr>
        <w:rPr>
          <w:rFonts w:ascii="Arial" w:hAnsi="Arial" w:cs="Arial"/>
        </w:rPr>
      </w:pPr>
    </w:p>
    <w:p w14:paraId="2106940F" w14:textId="77777777" w:rsidR="003C0A3E" w:rsidRPr="008E38E9" w:rsidRDefault="003C0A3E" w:rsidP="0054761A">
      <w:pPr>
        <w:rPr>
          <w:rFonts w:ascii="Arial" w:hAnsi="Arial" w:cs="Arial"/>
        </w:rPr>
      </w:pPr>
    </w:p>
    <w:p w14:paraId="146ABF2C" w14:textId="77777777" w:rsidR="003C0A3E" w:rsidRPr="008E38E9" w:rsidRDefault="003C0A3E" w:rsidP="0054761A">
      <w:pPr>
        <w:rPr>
          <w:rFonts w:ascii="Arial" w:hAnsi="Arial" w:cs="Arial"/>
        </w:rPr>
      </w:pPr>
    </w:p>
    <w:sectPr w:rsidR="003C0A3E" w:rsidRPr="008E38E9" w:rsidSect="000D5F9A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B4650" w14:textId="77777777" w:rsidR="00801DFC" w:rsidRDefault="00801DFC">
      <w:r>
        <w:separator/>
      </w:r>
    </w:p>
  </w:endnote>
  <w:endnote w:type="continuationSeparator" w:id="0">
    <w:p w14:paraId="620B27EF" w14:textId="77777777" w:rsidR="00801DFC" w:rsidRDefault="0080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06E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0429A40" w14:textId="2C454569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DF20D6">
      <w:rPr>
        <w:rFonts w:ascii="Arial" w:hAnsi="Arial" w:cs="Arial"/>
        <w:color w:val="FF0000"/>
        <w:sz w:val="20"/>
        <w:szCs w:val="20"/>
      </w:rPr>
      <w:t>0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0DB1DA62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FA97C" w14:textId="77777777" w:rsidR="00801DFC" w:rsidRDefault="00801DFC">
      <w:r>
        <w:separator/>
      </w:r>
    </w:p>
  </w:footnote>
  <w:footnote w:type="continuationSeparator" w:id="0">
    <w:p w14:paraId="29335AD4" w14:textId="77777777" w:rsidR="00801DFC" w:rsidRDefault="0080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27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4066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1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4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26"/>
  </w:num>
  <w:num w:numId="2" w16cid:durableId="447360132">
    <w:abstractNumId w:val="21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7"/>
  </w:num>
  <w:num w:numId="8" w16cid:durableId="1881823088">
    <w:abstractNumId w:val="18"/>
  </w:num>
  <w:num w:numId="9" w16cid:durableId="1794445755">
    <w:abstractNumId w:val="24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28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2"/>
  </w:num>
  <w:num w:numId="16" w16cid:durableId="2042514673">
    <w:abstractNumId w:val="23"/>
  </w:num>
  <w:num w:numId="17" w16cid:durableId="884440721">
    <w:abstractNumId w:val="20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19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5"/>
  </w:num>
  <w:num w:numId="28" w16cid:durableId="311839085">
    <w:abstractNumId w:val="0"/>
  </w:num>
  <w:num w:numId="29" w16cid:durableId="628587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976"/>
    <w:rsid w:val="00010640"/>
    <w:rsid w:val="00011E8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746C3"/>
    <w:rsid w:val="00090210"/>
    <w:rsid w:val="00091D0F"/>
    <w:rsid w:val="000C799C"/>
    <w:rsid w:val="000D5F9A"/>
    <w:rsid w:val="000D770E"/>
    <w:rsid w:val="000E164D"/>
    <w:rsid w:val="000E392C"/>
    <w:rsid w:val="000F7899"/>
    <w:rsid w:val="001026E9"/>
    <w:rsid w:val="00110946"/>
    <w:rsid w:val="00136AE6"/>
    <w:rsid w:val="001470D4"/>
    <w:rsid w:val="00153911"/>
    <w:rsid w:val="00186806"/>
    <w:rsid w:val="001B6249"/>
    <w:rsid w:val="001D5ECA"/>
    <w:rsid w:val="001D6689"/>
    <w:rsid w:val="001E5A7E"/>
    <w:rsid w:val="001F2E2A"/>
    <w:rsid w:val="001F524E"/>
    <w:rsid w:val="00215145"/>
    <w:rsid w:val="00276378"/>
    <w:rsid w:val="00277ABB"/>
    <w:rsid w:val="0028460D"/>
    <w:rsid w:val="0028618D"/>
    <w:rsid w:val="00286B1C"/>
    <w:rsid w:val="00290815"/>
    <w:rsid w:val="002A2E96"/>
    <w:rsid w:val="002E1FBD"/>
    <w:rsid w:val="002E6956"/>
    <w:rsid w:val="00317268"/>
    <w:rsid w:val="00320D22"/>
    <w:rsid w:val="00334EF0"/>
    <w:rsid w:val="00350E50"/>
    <w:rsid w:val="003671A4"/>
    <w:rsid w:val="00367EF8"/>
    <w:rsid w:val="00374723"/>
    <w:rsid w:val="003932B3"/>
    <w:rsid w:val="003A21C6"/>
    <w:rsid w:val="003B6A7A"/>
    <w:rsid w:val="003C0A3E"/>
    <w:rsid w:val="003C4F14"/>
    <w:rsid w:val="003C671C"/>
    <w:rsid w:val="003C7729"/>
    <w:rsid w:val="003C7B85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76111"/>
    <w:rsid w:val="00492D7B"/>
    <w:rsid w:val="00497EE9"/>
    <w:rsid w:val="004A3320"/>
    <w:rsid w:val="004A6642"/>
    <w:rsid w:val="004A67A0"/>
    <w:rsid w:val="004B4B2B"/>
    <w:rsid w:val="004B6751"/>
    <w:rsid w:val="004C0374"/>
    <w:rsid w:val="00544D38"/>
    <w:rsid w:val="0054761A"/>
    <w:rsid w:val="00554929"/>
    <w:rsid w:val="00555F5D"/>
    <w:rsid w:val="0055764C"/>
    <w:rsid w:val="00557FA7"/>
    <w:rsid w:val="005710F6"/>
    <w:rsid w:val="005835C2"/>
    <w:rsid w:val="005A4AC6"/>
    <w:rsid w:val="005B40F8"/>
    <w:rsid w:val="005C6675"/>
    <w:rsid w:val="00620D22"/>
    <w:rsid w:val="0062219F"/>
    <w:rsid w:val="00627115"/>
    <w:rsid w:val="0066558D"/>
    <w:rsid w:val="0067360F"/>
    <w:rsid w:val="00681FB2"/>
    <w:rsid w:val="006A614C"/>
    <w:rsid w:val="006C24E4"/>
    <w:rsid w:val="006C5B54"/>
    <w:rsid w:val="006D35AC"/>
    <w:rsid w:val="006E33E2"/>
    <w:rsid w:val="00701FA4"/>
    <w:rsid w:val="007073B5"/>
    <w:rsid w:val="00707E51"/>
    <w:rsid w:val="007217A8"/>
    <w:rsid w:val="00726F21"/>
    <w:rsid w:val="00732241"/>
    <w:rsid w:val="00735EF0"/>
    <w:rsid w:val="00795650"/>
    <w:rsid w:val="007B67D9"/>
    <w:rsid w:val="007B7F90"/>
    <w:rsid w:val="007C0385"/>
    <w:rsid w:val="007F7B0E"/>
    <w:rsid w:val="00801DFC"/>
    <w:rsid w:val="00817661"/>
    <w:rsid w:val="00821E20"/>
    <w:rsid w:val="00827F48"/>
    <w:rsid w:val="0084378E"/>
    <w:rsid w:val="0085340E"/>
    <w:rsid w:val="00856433"/>
    <w:rsid w:val="008821AD"/>
    <w:rsid w:val="00885C34"/>
    <w:rsid w:val="00894AB2"/>
    <w:rsid w:val="008A013D"/>
    <w:rsid w:val="008A3289"/>
    <w:rsid w:val="008B5569"/>
    <w:rsid w:val="008C014C"/>
    <w:rsid w:val="008C645D"/>
    <w:rsid w:val="008E38E9"/>
    <w:rsid w:val="008E790A"/>
    <w:rsid w:val="009221AF"/>
    <w:rsid w:val="009335ED"/>
    <w:rsid w:val="00934526"/>
    <w:rsid w:val="00940573"/>
    <w:rsid w:val="0095109F"/>
    <w:rsid w:val="009662F0"/>
    <w:rsid w:val="00972454"/>
    <w:rsid w:val="00980114"/>
    <w:rsid w:val="00994470"/>
    <w:rsid w:val="009A1C14"/>
    <w:rsid w:val="009B2168"/>
    <w:rsid w:val="009B7904"/>
    <w:rsid w:val="009C684F"/>
    <w:rsid w:val="009C787E"/>
    <w:rsid w:val="009E5AE3"/>
    <w:rsid w:val="00A01619"/>
    <w:rsid w:val="00A04A1A"/>
    <w:rsid w:val="00A12803"/>
    <w:rsid w:val="00A319FF"/>
    <w:rsid w:val="00A334B4"/>
    <w:rsid w:val="00A37BE4"/>
    <w:rsid w:val="00A44DEE"/>
    <w:rsid w:val="00A56DD9"/>
    <w:rsid w:val="00A60727"/>
    <w:rsid w:val="00A921AB"/>
    <w:rsid w:val="00AA6ACB"/>
    <w:rsid w:val="00AC18E5"/>
    <w:rsid w:val="00AC2A84"/>
    <w:rsid w:val="00AC5142"/>
    <w:rsid w:val="00AC6338"/>
    <w:rsid w:val="00AF575F"/>
    <w:rsid w:val="00AF5EFE"/>
    <w:rsid w:val="00B022A7"/>
    <w:rsid w:val="00B166BF"/>
    <w:rsid w:val="00B344E9"/>
    <w:rsid w:val="00B37CBE"/>
    <w:rsid w:val="00B40FB9"/>
    <w:rsid w:val="00B62DF9"/>
    <w:rsid w:val="00B80980"/>
    <w:rsid w:val="00B972DC"/>
    <w:rsid w:val="00BB02F5"/>
    <w:rsid w:val="00BB7CDC"/>
    <w:rsid w:val="00BC353B"/>
    <w:rsid w:val="00BC3637"/>
    <w:rsid w:val="00BC5CDB"/>
    <w:rsid w:val="00C0612B"/>
    <w:rsid w:val="00C1405D"/>
    <w:rsid w:val="00C53618"/>
    <w:rsid w:val="00C604F7"/>
    <w:rsid w:val="00C6499F"/>
    <w:rsid w:val="00C82EA5"/>
    <w:rsid w:val="00C94F32"/>
    <w:rsid w:val="00CC1D57"/>
    <w:rsid w:val="00CC51F9"/>
    <w:rsid w:val="00CE5D27"/>
    <w:rsid w:val="00D01411"/>
    <w:rsid w:val="00D03E68"/>
    <w:rsid w:val="00D275F1"/>
    <w:rsid w:val="00D3621F"/>
    <w:rsid w:val="00D42905"/>
    <w:rsid w:val="00D4445D"/>
    <w:rsid w:val="00D52678"/>
    <w:rsid w:val="00D52AC3"/>
    <w:rsid w:val="00D53AC7"/>
    <w:rsid w:val="00D57831"/>
    <w:rsid w:val="00D61A0D"/>
    <w:rsid w:val="00DA121F"/>
    <w:rsid w:val="00DB34EC"/>
    <w:rsid w:val="00DB49C7"/>
    <w:rsid w:val="00DB6D37"/>
    <w:rsid w:val="00DC3AAE"/>
    <w:rsid w:val="00DE64A5"/>
    <w:rsid w:val="00DF20D6"/>
    <w:rsid w:val="00E20A0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3B79"/>
    <w:rsid w:val="00EE5950"/>
    <w:rsid w:val="00EE6D7D"/>
    <w:rsid w:val="00EF58EE"/>
    <w:rsid w:val="00EF5E7D"/>
    <w:rsid w:val="00F10041"/>
    <w:rsid w:val="00F15B85"/>
    <w:rsid w:val="00F309E2"/>
    <w:rsid w:val="00F3215C"/>
    <w:rsid w:val="00F32F91"/>
    <w:rsid w:val="00F3511A"/>
    <w:rsid w:val="00F36249"/>
    <w:rsid w:val="00F756E8"/>
    <w:rsid w:val="00F90541"/>
    <w:rsid w:val="00FB6065"/>
    <w:rsid w:val="00FC60A4"/>
    <w:rsid w:val="00FC78BD"/>
    <w:rsid w:val="00FD4697"/>
    <w:rsid w:val="00FE0E41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66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2</Words>
  <Characters>1229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Wu Enjia /IT</cp:lastModifiedBy>
  <cp:revision>7</cp:revision>
  <cp:lastPrinted>2005-03-17T06:55:00Z</cp:lastPrinted>
  <dcterms:created xsi:type="dcterms:W3CDTF">2024-10-01T07:44:00Z</dcterms:created>
  <dcterms:modified xsi:type="dcterms:W3CDTF">2024-11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  <property fmtid="{D5CDD505-2E9C-101B-9397-08002B2CF9AE}" pid="9" name="GrammarlyDocumentId">
    <vt:lpwstr>25227fe73a4d01b3b5eaaf74d46ba947fae1471b32d33653ba75b43b2b3b8b26</vt:lpwstr>
  </property>
</Properties>
</file>